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D8" w:rsidRPr="00035FFB" w:rsidRDefault="00A70C23" w:rsidP="00035FFB">
      <w:pPr>
        <w:ind w:left="720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B738FA" w:rsidRPr="00035FFB" w:rsidRDefault="000F321A" w:rsidP="00035FFB">
      <w:pPr>
        <w:ind w:left="720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738FA" w:rsidRPr="00035FFB">
        <w:rPr>
          <w:b/>
          <w:sz w:val="24"/>
          <w:szCs w:val="24"/>
        </w:rPr>
        <w:t xml:space="preserve">Załącznik nr </w:t>
      </w:r>
      <w:r w:rsidR="009B0056" w:rsidRPr="00035FFB">
        <w:rPr>
          <w:b/>
          <w:sz w:val="24"/>
          <w:szCs w:val="24"/>
        </w:rPr>
        <w:t>5</w:t>
      </w:r>
      <w:r w:rsidR="00B738FA" w:rsidRPr="00035FFB">
        <w:rPr>
          <w:b/>
          <w:sz w:val="24"/>
          <w:szCs w:val="24"/>
        </w:rPr>
        <w:t xml:space="preserve"> 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..........................................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(jednostka org</w:t>
      </w:r>
      <w:r w:rsidR="00DA1F72" w:rsidRPr="00035FFB">
        <w:rPr>
          <w:sz w:val="24"/>
          <w:szCs w:val="24"/>
        </w:rPr>
        <w:t>anizacyjna</w:t>
      </w:r>
      <w:r w:rsidRPr="00035FFB">
        <w:rPr>
          <w:sz w:val="24"/>
          <w:szCs w:val="24"/>
        </w:rPr>
        <w:t>)</w:t>
      </w:r>
    </w:p>
    <w:p w:rsidR="00B738FA" w:rsidRPr="00035FFB" w:rsidRDefault="00B738FA" w:rsidP="00E90F9D">
      <w:pPr>
        <w:jc w:val="right"/>
        <w:rPr>
          <w:sz w:val="24"/>
          <w:szCs w:val="24"/>
        </w:rPr>
      </w:pPr>
      <w:r w:rsidRPr="00035FFB">
        <w:rPr>
          <w:sz w:val="24"/>
          <w:szCs w:val="24"/>
        </w:rPr>
        <w:t>Kielce, dnia ........................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spacing w:line="360" w:lineRule="auto"/>
        <w:jc w:val="both"/>
        <w:rPr>
          <w:b/>
          <w:bCs/>
          <w:sz w:val="24"/>
          <w:szCs w:val="24"/>
        </w:rPr>
      </w:pPr>
    </w:p>
    <w:p w:rsidR="00B738FA" w:rsidRPr="00035FFB" w:rsidRDefault="00B738FA" w:rsidP="00E90F9D">
      <w:pPr>
        <w:spacing w:line="360" w:lineRule="auto"/>
        <w:jc w:val="center"/>
        <w:rPr>
          <w:b/>
          <w:bCs/>
          <w:sz w:val="24"/>
          <w:szCs w:val="24"/>
        </w:rPr>
      </w:pPr>
      <w:r w:rsidRPr="00035FFB">
        <w:rPr>
          <w:b/>
          <w:bCs/>
          <w:sz w:val="24"/>
          <w:szCs w:val="24"/>
        </w:rPr>
        <w:t>P r o t o k ó ł</w:t>
      </w:r>
    </w:p>
    <w:p w:rsidR="00B738FA" w:rsidRPr="00035FFB" w:rsidRDefault="00B738FA" w:rsidP="00E90F9D">
      <w:pPr>
        <w:spacing w:line="360" w:lineRule="auto"/>
        <w:jc w:val="center"/>
        <w:rPr>
          <w:b/>
          <w:bCs/>
          <w:sz w:val="24"/>
          <w:szCs w:val="24"/>
        </w:rPr>
      </w:pPr>
      <w:r w:rsidRPr="00035FFB">
        <w:rPr>
          <w:b/>
          <w:bCs/>
          <w:sz w:val="24"/>
          <w:szCs w:val="24"/>
        </w:rPr>
        <w:t xml:space="preserve">zmiany miejsca użytkowania środka trwałego/wartości niematerialnych i prawnych </w:t>
      </w:r>
      <w:r w:rsidR="00CE3F85">
        <w:rPr>
          <w:b/>
          <w:bCs/>
          <w:sz w:val="24"/>
          <w:szCs w:val="24"/>
        </w:rPr>
        <w:br/>
      </w:r>
      <w:r w:rsidRPr="00035FFB">
        <w:rPr>
          <w:b/>
          <w:bCs/>
          <w:sz w:val="24"/>
          <w:szCs w:val="24"/>
        </w:rPr>
        <w:t>dla dokonania wpisu w księgi inwentarzowe</w:t>
      </w:r>
    </w:p>
    <w:p w:rsidR="00B738FA" w:rsidRPr="00035FFB" w:rsidRDefault="00067E57" w:rsidP="00035FFB">
      <w:pPr>
        <w:spacing w:line="360" w:lineRule="auto"/>
        <w:jc w:val="both"/>
        <w:rPr>
          <w:b/>
          <w:bCs/>
          <w:sz w:val="24"/>
          <w:szCs w:val="24"/>
        </w:rPr>
      </w:pPr>
      <w:r w:rsidRPr="00035F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94238F" wp14:editId="6324EB88">
                <wp:simplePos x="0" y="0"/>
                <wp:positionH relativeFrom="column">
                  <wp:posOffset>2286000</wp:posOffset>
                </wp:positionH>
                <wp:positionV relativeFrom="paragraph">
                  <wp:posOffset>27940</wp:posOffset>
                </wp:positionV>
                <wp:extent cx="1143000" cy="3429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93D" w:rsidRDefault="008F293D">
                            <w:pPr>
                              <w:pStyle w:val="Nagwek3"/>
                            </w:pPr>
                            <w:r w:rsidRPr="006B602C">
                              <w:t xml:space="preserve">ZM </w:t>
                            </w:r>
                            <w:r>
                              <w:t xml:space="preserve">    /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pt;margin-top:2.2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">
                <v:textbox>
                  <w:txbxContent>
                    <w:p w:rsidR="008F293D" w:rsidRDefault="008F293D">
                      <w:pPr>
                        <w:pStyle w:val="Nagwek3"/>
                      </w:pPr>
                      <w:r w:rsidRPr="006B602C">
                        <w:t xml:space="preserve">ZM </w:t>
                      </w:r>
                      <w:r>
                        <w:t xml:space="preserve">    /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38FA" w:rsidRPr="00035FFB" w:rsidRDefault="00B738FA" w:rsidP="00035FFB">
      <w:pPr>
        <w:spacing w:line="360" w:lineRule="auto"/>
        <w:jc w:val="both"/>
        <w:rPr>
          <w:sz w:val="24"/>
          <w:szCs w:val="24"/>
        </w:rPr>
      </w:pP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74"/>
        <w:gridCol w:w="2829"/>
        <w:gridCol w:w="951"/>
        <w:gridCol w:w="900"/>
        <w:gridCol w:w="1080"/>
        <w:gridCol w:w="1297"/>
      </w:tblGrid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437B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35FFB">
              <w:rPr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437B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Nazwa składnika majątkoweg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437B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Nr</w:t>
            </w:r>
          </w:p>
          <w:p w:rsidR="00B738FA" w:rsidRPr="00035FFB" w:rsidRDefault="00B738FA" w:rsidP="00437B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inwentarzowy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437B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Jedn.</w:t>
            </w:r>
          </w:p>
          <w:p w:rsidR="00B738FA" w:rsidRPr="00035FFB" w:rsidRDefault="00B738FA" w:rsidP="00437B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mi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437B05">
            <w:pPr>
              <w:pStyle w:val="Nagwek1"/>
              <w:rPr>
                <w:rFonts w:ascii="Times New Roman" w:hAnsi="Times New Roman" w:cs="Times New Roman"/>
                <w:sz w:val="24"/>
              </w:rPr>
            </w:pPr>
            <w:r w:rsidRPr="00035FFB">
              <w:rPr>
                <w:rFonts w:ascii="Times New Roman" w:hAnsi="Times New Roman" w:cs="Times New Roman"/>
                <w:sz w:val="24"/>
              </w:rPr>
              <w:t>Iloś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437B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437B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Wartość</w:t>
            </w: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ind w:right="-70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738FA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B738FA" w:rsidRPr="00035FFB" w:rsidRDefault="00B738FA" w:rsidP="00035FFB">
      <w:pPr>
        <w:pStyle w:val="Nagwek2"/>
        <w:jc w:val="both"/>
        <w:rPr>
          <w:rFonts w:ascii="Times New Roman" w:hAnsi="Times New Roman" w:cs="Times New Roman"/>
          <w:sz w:val="24"/>
        </w:rPr>
      </w:pPr>
    </w:p>
    <w:p w:rsidR="00B738FA" w:rsidRPr="00035FFB" w:rsidRDefault="00B738FA" w:rsidP="00035FFB">
      <w:pPr>
        <w:pStyle w:val="Nagwek2"/>
        <w:jc w:val="both"/>
        <w:rPr>
          <w:rFonts w:ascii="Times New Roman" w:hAnsi="Times New Roman" w:cs="Times New Roman"/>
          <w:sz w:val="24"/>
        </w:rPr>
      </w:pPr>
    </w:p>
    <w:p w:rsidR="00B738FA" w:rsidRPr="00035FFB" w:rsidRDefault="000A2C45" w:rsidP="00035FFB">
      <w:pPr>
        <w:pStyle w:val="Nagwek2"/>
        <w:jc w:val="both"/>
        <w:rPr>
          <w:rFonts w:ascii="Times New Roman" w:hAnsi="Times New Roman" w:cs="Times New Roman"/>
          <w:sz w:val="24"/>
        </w:rPr>
      </w:pPr>
      <w:r w:rsidRPr="00035FFB">
        <w:rPr>
          <w:rFonts w:ascii="Times New Roman" w:hAnsi="Times New Roman" w:cs="Times New Roman"/>
          <w:sz w:val="24"/>
        </w:rPr>
        <w:t>Jednostka</w:t>
      </w:r>
      <w:r w:rsidR="00B738FA" w:rsidRPr="00035FFB">
        <w:rPr>
          <w:rFonts w:ascii="Times New Roman" w:hAnsi="Times New Roman" w:cs="Times New Roman"/>
          <w:sz w:val="24"/>
        </w:rPr>
        <w:t xml:space="preserve"> przekazująca</w:t>
      </w:r>
      <w:r w:rsidR="00B738FA" w:rsidRPr="00035FFB">
        <w:rPr>
          <w:rFonts w:ascii="Times New Roman" w:hAnsi="Times New Roman" w:cs="Times New Roman"/>
          <w:sz w:val="24"/>
        </w:rPr>
        <w:tab/>
      </w:r>
      <w:r w:rsidR="00B738FA" w:rsidRPr="00035FFB">
        <w:rPr>
          <w:rFonts w:ascii="Times New Roman" w:hAnsi="Times New Roman" w:cs="Times New Roman"/>
          <w:sz w:val="24"/>
        </w:rPr>
        <w:tab/>
      </w:r>
      <w:r w:rsidR="00B738FA" w:rsidRPr="00035FFB">
        <w:rPr>
          <w:rFonts w:ascii="Times New Roman" w:hAnsi="Times New Roman" w:cs="Times New Roman"/>
          <w:sz w:val="24"/>
        </w:rPr>
        <w:tab/>
      </w:r>
      <w:r w:rsidR="00B738FA" w:rsidRPr="00035FFB">
        <w:rPr>
          <w:rFonts w:ascii="Times New Roman" w:hAnsi="Times New Roman" w:cs="Times New Roman"/>
          <w:sz w:val="24"/>
        </w:rPr>
        <w:tab/>
      </w:r>
      <w:r w:rsidR="00B738FA" w:rsidRPr="00035FFB">
        <w:rPr>
          <w:rFonts w:ascii="Times New Roman" w:hAnsi="Times New Roman" w:cs="Times New Roman"/>
          <w:sz w:val="24"/>
        </w:rPr>
        <w:tab/>
      </w:r>
      <w:r w:rsidR="00B738FA" w:rsidRPr="00035FFB">
        <w:rPr>
          <w:rFonts w:ascii="Times New Roman" w:hAnsi="Times New Roman" w:cs="Times New Roman"/>
          <w:sz w:val="24"/>
        </w:rPr>
        <w:tab/>
      </w:r>
      <w:r w:rsidRPr="00035FFB">
        <w:rPr>
          <w:rFonts w:ascii="Times New Roman" w:hAnsi="Times New Roman" w:cs="Times New Roman"/>
          <w:sz w:val="24"/>
        </w:rPr>
        <w:t>Jednostka</w:t>
      </w:r>
      <w:r w:rsidR="00B738FA" w:rsidRPr="00035FFB">
        <w:rPr>
          <w:rFonts w:ascii="Times New Roman" w:hAnsi="Times New Roman" w:cs="Times New Roman"/>
          <w:sz w:val="24"/>
        </w:rPr>
        <w:t xml:space="preserve">  przejmująca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.....................................</w:t>
      </w:r>
      <w:r w:rsidR="00CE3F85">
        <w:rPr>
          <w:sz w:val="24"/>
          <w:szCs w:val="24"/>
        </w:rPr>
        <w:t>............................</w:t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="00CE3F85">
        <w:rPr>
          <w:sz w:val="24"/>
          <w:szCs w:val="24"/>
        </w:rPr>
        <w:t>……………………….</w:t>
      </w:r>
      <w:r w:rsidRPr="00035FFB">
        <w:rPr>
          <w:sz w:val="24"/>
          <w:szCs w:val="24"/>
        </w:rPr>
        <w:t>.....</w:t>
      </w:r>
      <w:r w:rsidR="00CE3F85">
        <w:rPr>
          <w:sz w:val="24"/>
          <w:szCs w:val="24"/>
        </w:rPr>
        <w:t>......................</w:t>
      </w:r>
    </w:p>
    <w:p w:rsidR="00B738FA" w:rsidRPr="00035FFB" w:rsidRDefault="00B738FA" w:rsidP="00035FFB">
      <w:pPr>
        <w:spacing w:line="360" w:lineRule="auto"/>
        <w:jc w:val="both"/>
        <w:rPr>
          <w:sz w:val="24"/>
          <w:szCs w:val="24"/>
        </w:rPr>
      </w:pPr>
      <w:r w:rsidRPr="00035FFB">
        <w:rPr>
          <w:sz w:val="24"/>
          <w:szCs w:val="24"/>
        </w:rPr>
        <w:t xml:space="preserve">  (osoba mater</w:t>
      </w:r>
      <w:r w:rsidR="00523E56" w:rsidRPr="00035FFB">
        <w:rPr>
          <w:sz w:val="24"/>
          <w:szCs w:val="24"/>
        </w:rPr>
        <w:t>ial</w:t>
      </w:r>
      <w:r w:rsidR="0050167E" w:rsidRPr="00035FFB">
        <w:rPr>
          <w:sz w:val="24"/>
          <w:szCs w:val="24"/>
        </w:rPr>
        <w:t>nie</w:t>
      </w:r>
      <w:r w:rsidRPr="00035FFB">
        <w:rPr>
          <w:sz w:val="24"/>
          <w:szCs w:val="24"/>
        </w:rPr>
        <w:t xml:space="preserve"> odpow</w:t>
      </w:r>
      <w:r w:rsidR="0050167E" w:rsidRPr="00035FFB">
        <w:rPr>
          <w:sz w:val="24"/>
          <w:szCs w:val="24"/>
        </w:rPr>
        <w:t>iedzialna</w:t>
      </w:r>
      <w:r w:rsidRPr="00035FFB">
        <w:rPr>
          <w:sz w:val="24"/>
          <w:szCs w:val="24"/>
        </w:rPr>
        <w:t>)</w:t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  <w:t xml:space="preserve">  (osoba mater</w:t>
      </w:r>
      <w:r w:rsidR="0050167E" w:rsidRPr="00035FFB">
        <w:rPr>
          <w:sz w:val="24"/>
          <w:szCs w:val="24"/>
        </w:rPr>
        <w:t xml:space="preserve">ialnie </w:t>
      </w:r>
      <w:r w:rsidRPr="00035FFB">
        <w:rPr>
          <w:sz w:val="24"/>
          <w:szCs w:val="24"/>
        </w:rPr>
        <w:t>odpow</w:t>
      </w:r>
      <w:r w:rsidR="0050167E" w:rsidRPr="00035FFB">
        <w:rPr>
          <w:sz w:val="24"/>
          <w:szCs w:val="24"/>
        </w:rPr>
        <w:t>iedzialna</w:t>
      </w:r>
      <w:r w:rsidRPr="00035FFB">
        <w:rPr>
          <w:sz w:val="24"/>
          <w:szCs w:val="24"/>
        </w:rPr>
        <w:t>)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  <w:u w:val="single"/>
        </w:rPr>
      </w:pPr>
      <w:r w:rsidRPr="00035FFB">
        <w:rPr>
          <w:sz w:val="24"/>
          <w:szCs w:val="24"/>
          <w:u w:val="single"/>
        </w:rPr>
        <w:t xml:space="preserve">Akceptacja Kanclerza: 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.............................</w:t>
      </w:r>
      <w:r w:rsidR="00CE3F85">
        <w:rPr>
          <w:sz w:val="24"/>
          <w:szCs w:val="24"/>
        </w:rPr>
        <w:t>.....................................</w:t>
      </w:r>
      <w:r w:rsidRPr="00035FFB">
        <w:rPr>
          <w:sz w:val="24"/>
          <w:szCs w:val="24"/>
        </w:rPr>
        <w:tab/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Przekazano do księgowania  dnia ......................</w:t>
      </w:r>
      <w:r w:rsidR="00CE3F85">
        <w:rPr>
          <w:sz w:val="24"/>
          <w:szCs w:val="24"/>
        </w:rPr>
        <w:t>..............</w:t>
      </w:r>
      <w:r w:rsidRPr="00035FFB">
        <w:rPr>
          <w:sz w:val="24"/>
          <w:szCs w:val="24"/>
        </w:rPr>
        <w:t xml:space="preserve">        Podpis: .....................</w:t>
      </w:r>
      <w:r w:rsidR="00CE3F85">
        <w:rPr>
          <w:sz w:val="24"/>
          <w:szCs w:val="24"/>
        </w:rPr>
        <w:t>..........................</w:t>
      </w:r>
      <w:r w:rsidRPr="00035FFB">
        <w:rPr>
          <w:sz w:val="24"/>
          <w:szCs w:val="24"/>
        </w:rPr>
        <w:t xml:space="preserve">    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537653" w:rsidRDefault="00537653" w:rsidP="00035FFB">
      <w:pPr>
        <w:ind w:left="7200" w:firstLine="720"/>
        <w:jc w:val="both"/>
        <w:rPr>
          <w:b/>
          <w:sz w:val="24"/>
          <w:szCs w:val="24"/>
        </w:rPr>
      </w:pPr>
    </w:p>
    <w:p w:rsidR="00DF0EB4" w:rsidRDefault="00DF0EB4" w:rsidP="00035FFB">
      <w:pPr>
        <w:ind w:left="7200" w:firstLine="720"/>
        <w:jc w:val="both"/>
        <w:rPr>
          <w:b/>
          <w:sz w:val="24"/>
          <w:szCs w:val="24"/>
        </w:rPr>
      </w:pPr>
    </w:p>
    <w:sectPr w:rsidR="00DF0EB4" w:rsidSect="004E2A7F">
      <w:footerReference w:type="even" r:id="rId9"/>
      <w:footerReference w:type="default" r:id="rId10"/>
      <w:type w:val="continuous"/>
      <w:pgSz w:w="11909" w:h="16834"/>
      <w:pgMar w:top="709" w:right="994" w:bottom="142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8E" w:rsidRDefault="0018478E">
      <w:r>
        <w:separator/>
      </w:r>
    </w:p>
  </w:endnote>
  <w:endnote w:type="continuationSeparator" w:id="0">
    <w:p w:rsidR="0018478E" w:rsidRDefault="0018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0C2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8E" w:rsidRDefault="0018478E">
      <w:r>
        <w:separator/>
      </w:r>
    </w:p>
  </w:footnote>
  <w:footnote w:type="continuationSeparator" w:id="0">
    <w:p w:rsidR="0018478E" w:rsidRDefault="00184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FD0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D48F5"/>
    <w:multiLevelType w:val="hybridMultilevel"/>
    <w:tmpl w:val="3F3A00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376708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6342C"/>
    <w:multiLevelType w:val="hybridMultilevel"/>
    <w:tmpl w:val="12AEF7B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1B0DAF"/>
    <w:multiLevelType w:val="hybridMultilevel"/>
    <w:tmpl w:val="68225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E3276"/>
    <w:multiLevelType w:val="hybridMultilevel"/>
    <w:tmpl w:val="09D2FC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E1572"/>
    <w:multiLevelType w:val="hybridMultilevel"/>
    <w:tmpl w:val="B44C64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E353D2"/>
    <w:multiLevelType w:val="hybridMultilevel"/>
    <w:tmpl w:val="9676B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D138C"/>
    <w:multiLevelType w:val="hybridMultilevel"/>
    <w:tmpl w:val="37228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D62306"/>
    <w:multiLevelType w:val="hybridMultilevel"/>
    <w:tmpl w:val="AA4A8D7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5D4AF7"/>
    <w:multiLevelType w:val="hybridMultilevel"/>
    <w:tmpl w:val="4836C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D573C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CA1F10"/>
    <w:multiLevelType w:val="hybridMultilevel"/>
    <w:tmpl w:val="C4E89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D21EF"/>
    <w:multiLevelType w:val="hybridMultilevel"/>
    <w:tmpl w:val="FFD42F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C62687"/>
    <w:multiLevelType w:val="hybridMultilevel"/>
    <w:tmpl w:val="6FB27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E0040"/>
    <w:multiLevelType w:val="hybridMultilevel"/>
    <w:tmpl w:val="7AE07024"/>
    <w:lvl w:ilvl="0" w:tplc="9E72E34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D2D5E"/>
    <w:multiLevelType w:val="hybridMultilevel"/>
    <w:tmpl w:val="5EEC1B46"/>
    <w:lvl w:ilvl="0" w:tplc="55B692FC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4757F8"/>
    <w:multiLevelType w:val="hybridMultilevel"/>
    <w:tmpl w:val="15E8C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A77AF"/>
    <w:multiLevelType w:val="hybridMultilevel"/>
    <w:tmpl w:val="B950D6BC"/>
    <w:lvl w:ilvl="0" w:tplc="7730DDE4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80700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7A5980"/>
    <w:multiLevelType w:val="hybridMultilevel"/>
    <w:tmpl w:val="A1AE25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D9A2BD3"/>
    <w:multiLevelType w:val="hybridMultilevel"/>
    <w:tmpl w:val="CDE098F2"/>
    <w:lvl w:ilvl="0" w:tplc="EEA0FD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DA2B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5E5241"/>
    <w:multiLevelType w:val="hybridMultilevel"/>
    <w:tmpl w:val="A3102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033056"/>
    <w:multiLevelType w:val="hybridMultilevel"/>
    <w:tmpl w:val="A170B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086A15"/>
    <w:multiLevelType w:val="hybridMultilevel"/>
    <w:tmpl w:val="DCDEB6A8"/>
    <w:lvl w:ilvl="0" w:tplc="E1A6438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8061A9"/>
    <w:multiLevelType w:val="hybridMultilevel"/>
    <w:tmpl w:val="DA0A70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8D729E"/>
    <w:multiLevelType w:val="hybridMultilevel"/>
    <w:tmpl w:val="E0D28D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430A14"/>
    <w:multiLevelType w:val="hybridMultilevel"/>
    <w:tmpl w:val="2BBEA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BC12E5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FA4801"/>
    <w:multiLevelType w:val="multilevel"/>
    <w:tmpl w:val="C14E7D3E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1">
    <w:nsid w:val="4DE878DC"/>
    <w:multiLevelType w:val="hybridMultilevel"/>
    <w:tmpl w:val="BEC29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16517"/>
    <w:multiLevelType w:val="hybridMultilevel"/>
    <w:tmpl w:val="A13A9C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3">
    <w:nsid w:val="53F361FF"/>
    <w:multiLevelType w:val="hybridMultilevel"/>
    <w:tmpl w:val="6A62B8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8515F50"/>
    <w:multiLevelType w:val="hybridMultilevel"/>
    <w:tmpl w:val="27846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54BB2"/>
    <w:multiLevelType w:val="hybridMultilevel"/>
    <w:tmpl w:val="71BEF746"/>
    <w:lvl w:ilvl="0" w:tplc="2BF4B6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01EEC"/>
    <w:multiLevelType w:val="hybridMultilevel"/>
    <w:tmpl w:val="9F98F2D6"/>
    <w:lvl w:ilvl="0" w:tplc="ADF8B88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F6B1C"/>
    <w:multiLevelType w:val="hybridMultilevel"/>
    <w:tmpl w:val="D18A1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E0FC9"/>
    <w:multiLevelType w:val="hybridMultilevel"/>
    <w:tmpl w:val="793A0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937D4B"/>
    <w:multiLevelType w:val="hybridMultilevel"/>
    <w:tmpl w:val="1F2AE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BF007E"/>
    <w:multiLevelType w:val="hybridMultilevel"/>
    <w:tmpl w:val="B0763F04"/>
    <w:lvl w:ilvl="0" w:tplc="CFAC9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964DA4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41">
    <w:nsid w:val="6306166C"/>
    <w:multiLevelType w:val="hybridMultilevel"/>
    <w:tmpl w:val="5F4C6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8819D6"/>
    <w:multiLevelType w:val="hybridMultilevel"/>
    <w:tmpl w:val="5234271C"/>
    <w:lvl w:ilvl="0" w:tplc="CFDA77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C50BD"/>
    <w:multiLevelType w:val="hybridMultilevel"/>
    <w:tmpl w:val="2CD67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B03C4E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B3F2698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1227C"/>
    <w:multiLevelType w:val="hybridMultilevel"/>
    <w:tmpl w:val="4D10CC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F862E0A"/>
    <w:multiLevelType w:val="hybridMultilevel"/>
    <w:tmpl w:val="8D30D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2D45C2"/>
    <w:multiLevelType w:val="hybridMultilevel"/>
    <w:tmpl w:val="B23E9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E815EA"/>
    <w:multiLevelType w:val="hybridMultilevel"/>
    <w:tmpl w:val="B32AD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8A66CD"/>
    <w:multiLevelType w:val="hybridMultilevel"/>
    <w:tmpl w:val="BF522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C70D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77C33EB"/>
    <w:multiLevelType w:val="hybridMultilevel"/>
    <w:tmpl w:val="E6CCC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6E4ABA"/>
    <w:multiLevelType w:val="hybridMultilevel"/>
    <w:tmpl w:val="2EBC479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B4A2394"/>
    <w:multiLevelType w:val="hybridMultilevel"/>
    <w:tmpl w:val="3E385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AC5E44"/>
    <w:multiLevelType w:val="hybridMultilevel"/>
    <w:tmpl w:val="66123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hint="default"/>
          <w:sz w:val="24"/>
          <w:szCs w:val="24"/>
        </w:rPr>
      </w:lvl>
    </w:lvlOverride>
  </w:num>
  <w:num w:numId="2">
    <w:abstractNumId w:val="32"/>
  </w:num>
  <w:num w:numId="3">
    <w:abstractNumId w:val="40"/>
  </w:num>
  <w:num w:numId="4">
    <w:abstractNumId w:val="3"/>
  </w:num>
  <w:num w:numId="5">
    <w:abstractNumId w:val="45"/>
  </w:num>
  <w:num w:numId="6">
    <w:abstractNumId w:val="7"/>
  </w:num>
  <w:num w:numId="7">
    <w:abstractNumId w:val="5"/>
  </w:num>
  <w:num w:numId="8">
    <w:abstractNumId w:val="46"/>
  </w:num>
  <w:num w:numId="9">
    <w:abstractNumId w:val="50"/>
  </w:num>
  <w:num w:numId="10">
    <w:abstractNumId w:val="20"/>
  </w:num>
  <w:num w:numId="11">
    <w:abstractNumId w:val="25"/>
  </w:num>
  <w:num w:numId="12">
    <w:abstractNumId w:val="54"/>
  </w:num>
  <w:num w:numId="13">
    <w:abstractNumId w:val="33"/>
  </w:num>
  <w:num w:numId="14">
    <w:abstractNumId w:val="55"/>
  </w:num>
  <w:num w:numId="15">
    <w:abstractNumId w:val="42"/>
  </w:num>
  <w:num w:numId="16">
    <w:abstractNumId w:val="29"/>
  </w:num>
  <w:num w:numId="17">
    <w:abstractNumId w:val="21"/>
  </w:num>
  <w:num w:numId="18">
    <w:abstractNumId w:val="52"/>
  </w:num>
  <w:num w:numId="19">
    <w:abstractNumId w:val="17"/>
  </w:num>
  <w:num w:numId="20">
    <w:abstractNumId w:val="2"/>
  </w:num>
  <w:num w:numId="21">
    <w:abstractNumId w:val="41"/>
  </w:num>
  <w:num w:numId="22">
    <w:abstractNumId w:val="48"/>
  </w:num>
  <w:num w:numId="23">
    <w:abstractNumId w:val="53"/>
  </w:num>
  <w:num w:numId="24">
    <w:abstractNumId w:val="51"/>
  </w:num>
  <w:num w:numId="25">
    <w:abstractNumId w:val="18"/>
  </w:num>
  <w:num w:numId="26">
    <w:abstractNumId w:val="9"/>
  </w:num>
  <w:num w:numId="27">
    <w:abstractNumId w:val="22"/>
  </w:num>
  <w:num w:numId="28">
    <w:abstractNumId w:val="4"/>
  </w:num>
  <w:num w:numId="29">
    <w:abstractNumId w:val="38"/>
  </w:num>
  <w:num w:numId="30">
    <w:abstractNumId w:val="10"/>
  </w:num>
  <w:num w:numId="31">
    <w:abstractNumId w:val="8"/>
  </w:num>
  <w:num w:numId="32">
    <w:abstractNumId w:val="15"/>
  </w:num>
  <w:num w:numId="33">
    <w:abstractNumId w:val="16"/>
  </w:num>
  <w:num w:numId="34">
    <w:abstractNumId w:val="23"/>
  </w:num>
  <w:num w:numId="35">
    <w:abstractNumId w:val="47"/>
  </w:num>
  <w:num w:numId="36">
    <w:abstractNumId w:val="12"/>
  </w:num>
  <w:num w:numId="37">
    <w:abstractNumId w:val="27"/>
  </w:num>
  <w:num w:numId="38">
    <w:abstractNumId w:val="19"/>
  </w:num>
  <w:num w:numId="39">
    <w:abstractNumId w:val="34"/>
  </w:num>
  <w:num w:numId="40">
    <w:abstractNumId w:val="26"/>
  </w:num>
  <w:num w:numId="41">
    <w:abstractNumId w:val="37"/>
  </w:num>
  <w:num w:numId="42">
    <w:abstractNumId w:val="11"/>
  </w:num>
  <w:num w:numId="43">
    <w:abstractNumId w:val="31"/>
  </w:num>
  <w:num w:numId="44">
    <w:abstractNumId w:val="14"/>
  </w:num>
  <w:num w:numId="45">
    <w:abstractNumId w:val="28"/>
  </w:num>
  <w:num w:numId="46">
    <w:abstractNumId w:val="13"/>
  </w:num>
  <w:num w:numId="47">
    <w:abstractNumId w:val="1"/>
  </w:num>
  <w:num w:numId="48">
    <w:abstractNumId w:val="0"/>
  </w:num>
  <w:num w:numId="49">
    <w:abstractNumId w:val="6"/>
  </w:num>
  <w:num w:numId="50">
    <w:abstractNumId w:val="35"/>
  </w:num>
  <w:num w:numId="51">
    <w:abstractNumId w:val="44"/>
  </w:num>
  <w:num w:numId="52">
    <w:abstractNumId w:val="43"/>
  </w:num>
  <w:num w:numId="53">
    <w:abstractNumId w:val="24"/>
  </w:num>
  <w:num w:numId="54">
    <w:abstractNumId w:val="49"/>
  </w:num>
  <w:num w:numId="55">
    <w:abstractNumId w:val="39"/>
  </w:num>
  <w:num w:numId="56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F7"/>
    <w:rsid w:val="00000ACE"/>
    <w:rsid w:val="00000C57"/>
    <w:rsid w:val="00002E92"/>
    <w:rsid w:val="00002F1D"/>
    <w:rsid w:val="000033DE"/>
    <w:rsid w:val="0000598A"/>
    <w:rsid w:val="00011CF0"/>
    <w:rsid w:val="00021CF4"/>
    <w:rsid w:val="00022367"/>
    <w:rsid w:val="000258BD"/>
    <w:rsid w:val="000277D2"/>
    <w:rsid w:val="000278F5"/>
    <w:rsid w:val="00031148"/>
    <w:rsid w:val="000325A3"/>
    <w:rsid w:val="00035FFB"/>
    <w:rsid w:val="00036D89"/>
    <w:rsid w:val="00043645"/>
    <w:rsid w:val="0004420C"/>
    <w:rsid w:val="00045F7D"/>
    <w:rsid w:val="00047E5A"/>
    <w:rsid w:val="000502D1"/>
    <w:rsid w:val="00051DC4"/>
    <w:rsid w:val="00056D01"/>
    <w:rsid w:val="00057F1D"/>
    <w:rsid w:val="00061ED9"/>
    <w:rsid w:val="00064E07"/>
    <w:rsid w:val="00067E57"/>
    <w:rsid w:val="00071F84"/>
    <w:rsid w:val="00075955"/>
    <w:rsid w:val="0008422A"/>
    <w:rsid w:val="000916D9"/>
    <w:rsid w:val="00095A2E"/>
    <w:rsid w:val="00095E5E"/>
    <w:rsid w:val="000A1417"/>
    <w:rsid w:val="000A2136"/>
    <w:rsid w:val="000A2C45"/>
    <w:rsid w:val="000A453A"/>
    <w:rsid w:val="000A6FA8"/>
    <w:rsid w:val="000A78AB"/>
    <w:rsid w:val="000B33A4"/>
    <w:rsid w:val="000B44B7"/>
    <w:rsid w:val="000B678E"/>
    <w:rsid w:val="000D09F7"/>
    <w:rsid w:val="000D11AE"/>
    <w:rsid w:val="000D26B3"/>
    <w:rsid w:val="000D3FF8"/>
    <w:rsid w:val="000D5713"/>
    <w:rsid w:val="000D58E7"/>
    <w:rsid w:val="000D5C7D"/>
    <w:rsid w:val="000D7EE9"/>
    <w:rsid w:val="000E2135"/>
    <w:rsid w:val="000E21B0"/>
    <w:rsid w:val="000E3142"/>
    <w:rsid w:val="000E4A50"/>
    <w:rsid w:val="000F058B"/>
    <w:rsid w:val="000F321A"/>
    <w:rsid w:val="000F657C"/>
    <w:rsid w:val="000F6A9B"/>
    <w:rsid w:val="000F6B09"/>
    <w:rsid w:val="000F7A46"/>
    <w:rsid w:val="0010273F"/>
    <w:rsid w:val="00104CB1"/>
    <w:rsid w:val="00104CFF"/>
    <w:rsid w:val="001061D1"/>
    <w:rsid w:val="00111221"/>
    <w:rsid w:val="0011340C"/>
    <w:rsid w:val="001151DA"/>
    <w:rsid w:val="00115770"/>
    <w:rsid w:val="00116672"/>
    <w:rsid w:val="00122FC4"/>
    <w:rsid w:val="001239F3"/>
    <w:rsid w:val="00126E7E"/>
    <w:rsid w:val="0013073D"/>
    <w:rsid w:val="00140641"/>
    <w:rsid w:val="0014412D"/>
    <w:rsid w:val="001451F1"/>
    <w:rsid w:val="00145260"/>
    <w:rsid w:val="001620B0"/>
    <w:rsid w:val="0016351D"/>
    <w:rsid w:val="00163966"/>
    <w:rsid w:val="0016421F"/>
    <w:rsid w:val="00166131"/>
    <w:rsid w:val="00170B8E"/>
    <w:rsid w:val="001726F8"/>
    <w:rsid w:val="00174280"/>
    <w:rsid w:val="00174C3A"/>
    <w:rsid w:val="00177DF9"/>
    <w:rsid w:val="00180F73"/>
    <w:rsid w:val="00182100"/>
    <w:rsid w:val="00182AAC"/>
    <w:rsid w:val="00183282"/>
    <w:rsid w:val="001834ED"/>
    <w:rsid w:val="0018478E"/>
    <w:rsid w:val="00184908"/>
    <w:rsid w:val="00187E7F"/>
    <w:rsid w:val="0019497C"/>
    <w:rsid w:val="00194C29"/>
    <w:rsid w:val="001951E5"/>
    <w:rsid w:val="0019623E"/>
    <w:rsid w:val="001A08C6"/>
    <w:rsid w:val="001A17EF"/>
    <w:rsid w:val="001A5B49"/>
    <w:rsid w:val="001A6FB0"/>
    <w:rsid w:val="001A7515"/>
    <w:rsid w:val="001B02AA"/>
    <w:rsid w:val="001B3441"/>
    <w:rsid w:val="001B48BA"/>
    <w:rsid w:val="001B6917"/>
    <w:rsid w:val="001C5CBB"/>
    <w:rsid w:val="001C62F2"/>
    <w:rsid w:val="001D345B"/>
    <w:rsid w:val="001D4CEC"/>
    <w:rsid w:val="001E0C14"/>
    <w:rsid w:val="001E12F4"/>
    <w:rsid w:val="001E17BA"/>
    <w:rsid w:val="001F2F43"/>
    <w:rsid w:val="001F5CB5"/>
    <w:rsid w:val="002023E4"/>
    <w:rsid w:val="00203407"/>
    <w:rsid w:val="00211B06"/>
    <w:rsid w:val="00213A2B"/>
    <w:rsid w:val="002151EA"/>
    <w:rsid w:val="0021585D"/>
    <w:rsid w:val="00222C81"/>
    <w:rsid w:val="0023307D"/>
    <w:rsid w:val="00234B98"/>
    <w:rsid w:val="00236A7E"/>
    <w:rsid w:val="00240048"/>
    <w:rsid w:val="0024067D"/>
    <w:rsid w:val="0024136B"/>
    <w:rsid w:val="00243D53"/>
    <w:rsid w:val="002506FF"/>
    <w:rsid w:val="0025093D"/>
    <w:rsid w:val="00253AFB"/>
    <w:rsid w:val="00256937"/>
    <w:rsid w:val="00264008"/>
    <w:rsid w:val="00267A62"/>
    <w:rsid w:val="00270000"/>
    <w:rsid w:val="00275457"/>
    <w:rsid w:val="00276835"/>
    <w:rsid w:val="002813A2"/>
    <w:rsid w:val="00286AA7"/>
    <w:rsid w:val="00297E84"/>
    <w:rsid w:val="002A44B5"/>
    <w:rsid w:val="002A70E7"/>
    <w:rsid w:val="002B2F9F"/>
    <w:rsid w:val="002B5F4E"/>
    <w:rsid w:val="002B6CBF"/>
    <w:rsid w:val="002B72BB"/>
    <w:rsid w:val="002C204A"/>
    <w:rsid w:val="002C43A7"/>
    <w:rsid w:val="002C7859"/>
    <w:rsid w:val="002D17F2"/>
    <w:rsid w:val="002D4C68"/>
    <w:rsid w:val="002E001F"/>
    <w:rsid w:val="002E3896"/>
    <w:rsid w:val="002E5801"/>
    <w:rsid w:val="002F2953"/>
    <w:rsid w:val="002F5DC6"/>
    <w:rsid w:val="002F665F"/>
    <w:rsid w:val="002F7BB8"/>
    <w:rsid w:val="003230A2"/>
    <w:rsid w:val="00323AC3"/>
    <w:rsid w:val="0032453A"/>
    <w:rsid w:val="00324D61"/>
    <w:rsid w:val="00325512"/>
    <w:rsid w:val="003268A4"/>
    <w:rsid w:val="0032691B"/>
    <w:rsid w:val="0032718A"/>
    <w:rsid w:val="00334CEF"/>
    <w:rsid w:val="0033518E"/>
    <w:rsid w:val="00335AE1"/>
    <w:rsid w:val="00336E66"/>
    <w:rsid w:val="00350B25"/>
    <w:rsid w:val="00351103"/>
    <w:rsid w:val="003525A8"/>
    <w:rsid w:val="00356087"/>
    <w:rsid w:val="00361903"/>
    <w:rsid w:val="00364918"/>
    <w:rsid w:val="00364B0C"/>
    <w:rsid w:val="00371DE9"/>
    <w:rsid w:val="00377C79"/>
    <w:rsid w:val="00382620"/>
    <w:rsid w:val="00382EF0"/>
    <w:rsid w:val="00391707"/>
    <w:rsid w:val="003925BF"/>
    <w:rsid w:val="003926FC"/>
    <w:rsid w:val="00393B64"/>
    <w:rsid w:val="0039567E"/>
    <w:rsid w:val="00395D02"/>
    <w:rsid w:val="003978B2"/>
    <w:rsid w:val="003A0683"/>
    <w:rsid w:val="003B013B"/>
    <w:rsid w:val="003B3403"/>
    <w:rsid w:val="003B69C7"/>
    <w:rsid w:val="003C1F39"/>
    <w:rsid w:val="003C577A"/>
    <w:rsid w:val="003C7594"/>
    <w:rsid w:val="003D1ABE"/>
    <w:rsid w:val="003E48EB"/>
    <w:rsid w:val="003E65F6"/>
    <w:rsid w:val="003F7F68"/>
    <w:rsid w:val="004008A7"/>
    <w:rsid w:val="00403C6F"/>
    <w:rsid w:val="004040BD"/>
    <w:rsid w:val="00410094"/>
    <w:rsid w:val="004101F0"/>
    <w:rsid w:val="00415EFA"/>
    <w:rsid w:val="0041688D"/>
    <w:rsid w:val="004176FD"/>
    <w:rsid w:val="004179D8"/>
    <w:rsid w:val="00417E5B"/>
    <w:rsid w:val="00422EB2"/>
    <w:rsid w:val="0042651A"/>
    <w:rsid w:val="004313E0"/>
    <w:rsid w:val="004325B2"/>
    <w:rsid w:val="00432CB6"/>
    <w:rsid w:val="00433A3E"/>
    <w:rsid w:val="0043517D"/>
    <w:rsid w:val="00437086"/>
    <w:rsid w:val="00437B05"/>
    <w:rsid w:val="00440EE8"/>
    <w:rsid w:val="00443EDE"/>
    <w:rsid w:val="00444846"/>
    <w:rsid w:val="00445283"/>
    <w:rsid w:val="004524DE"/>
    <w:rsid w:val="004567C7"/>
    <w:rsid w:val="004653A3"/>
    <w:rsid w:val="00470B9F"/>
    <w:rsid w:val="00471314"/>
    <w:rsid w:val="00472802"/>
    <w:rsid w:val="00473557"/>
    <w:rsid w:val="0047554D"/>
    <w:rsid w:val="0047593C"/>
    <w:rsid w:val="00476336"/>
    <w:rsid w:val="00477909"/>
    <w:rsid w:val="004808BD"/>
    <w:rsid w:val="00484184"/>
    <w:rsid w:val="00487B8A"/>
    <w:rsid w:val="004914C5"/>
    <w:rsid w:val="004919EA"/>
    <w:rsid w:val="004A7B91"/>
    <w:rsid w:val="004B17B1"/>
    <w:rsid w:val="004B3375"/>
    <w:rsid w:val="004B47AF"/>
    <w:rsid w:val="004C0E2D"/>
    <w:rsid w:val="004C4E8D"/>
    <w:rsid w:val="004C652B"/>
    <w:rsid w:val="004D5AA7"/>
    <w:rsid w:val="004E01E5"/>
    <w:rsid w:val="004E28F5"/>
    <w:rsid w:val="004E2A7F"/>
    <w:rsid w:val="004E3EDE"/>
    <w:rsid w:val="004E4F92"/>
    <w:rsid w:val="004E7D69"/>
    <w:rsid w:val="004F2904"/>
    <w:rsid w:val="004F4E11"/>
    <w:rsid w:val="004F615F"/>
    <w:rsid w:val="004F7A7F"/>
    <w:rsid w:val="0050167E"/>
    <w:rsid w:val="00501907"/>
    <w:rsid w:val="00503393"/>
    <w:rsid w:val="00512237"/>
    <w:rsid w:val="00513EEA"/>
    <w:rsid w:val="00514039"/>
    <w:rsid w:val="00517BFC"/>
    <w:rsid w:val="00523E56"/>
    <w:rsid w:val="00526075"/>
    <w:rsid w:val="0053330F"/>
    <w:rsid w:val="005340C6"/>
    <w:rsid w:val="00535E4F"/>
    <w:rsid w:val="00537653"/>
    <w:rsid w:val="0053780E"/>
    <w:rsid w:val="00537DE4"/>
    <w:rsid w:val="005404B1"/>
    <w:rsid w:val="00540E17"/>
    <w:rsid w:val="00541309"/>
    <w:rsid w:val="00544CDC"/>
    <w:rsid w:val="00552F74"/>
    <w:rsid w:val="00557131"/>
    <w:rsid w:val="00557291"/>
    <w:rsid w:val="00560AEB"/>
    <w:rsid w:val="005643EF"/>
    <w:rsid w:val="00565089"/>
    <w:rsid w:val="0057178E"/>
    <w:rsid w:val="00571B51"/>
    <w:rsid w:val="00573986"/>
    <w:rsid w:val="0057484A"/>
    <w:rsid w:val="005760E4"/>
    <w:rsid w:val="00577907"/>
    <w:rsid w:val="0058104F"/>
    <w:rsid w:val="005838DF"/>
    <w:rsid w:val="00585089"/>
    <w:rsid w:val="00594654"/>
    <w:rsid w:val="005A22D3"/>
    <w:rsid w:val="005A2B15"/>
    <w:rsid w:val="005A74F8"/>
    <w:rsid w:val="005B0F0A"/>
    <w:rsid w:val="005B23D1"/>
    <w:rsid w:val="005B6B18"/>
    <w:rsid w:val="005B7040"/>
    <w:rsid w:val="005C2E7D"/>
    <w:rsid w:val="005C3A20"/>
    <w:rsid w:val="005D4CD6"/>
    <w:rsid w:val="005D4CF5"/>
    <w:rsid w:val="005D505F"/>
    <w:rsid w:val="005D58BB"/>
    <w:rsid w:val="005D7ACA"/>
    <w:rsid w:val="005E5683"/>
    <w:rsid w:val="005E6003"/>
    <w:rsid w:val="005E7213"/>
    <w:rsid w:val="005F06AB"/>
    <w:rsid w:val="005F0F1E"/>
    <w:rsid w:val="00604D5E"/>
    <w:rsid w:val="006058F0"/>
    <w:rsid w:val="00606490"/>
    <w:rsid w:val="00606E75"/>
    <w:rsid w:val="00612767"/>
    <w:rsid w:val="00613A41"/>
    <w:rsid w:val="00614360"/>
    <w:rsid w:val="00614AA2"/>
    <w:rsid w:val="00616A9E"/>
    <w:rsid w:val="006215D2"/>
    <w:rsid w:val="00622728"/>
    <w:rsid w:val="00624187"/>
    <w:rsid w:val="00627CE1"/>
    <w:rsid w:val="00632B89"/>
    <w:rsid w:val="00633A21"/>
    <w:rsid w:val="00637BA5"/>
    <w:rsid w:val="006440D3"/>
    <w:rsid w:val="00644F2B"/>
    <w:rsid w:val="0064662A"/>
    <w:rsid w:val="00652D29"/>
    <w:rsid w:val="006536FC"/>
    <w:rsid w:val="00666987"/>
    <w:rsid w:val="00666D98"/>
    <w:rsid w:val="006704CA"/>
    <w:rsid w:val="00670D0F"/>
    <w:rsid w:val="0067373D"/>
    <w:rsid w:val="00673B87"/>
    <w:rsid w:val="00683EE8"/>
    <w:rsid w:val="0069026B"/>
    <w:rsid w:val="006923A7"/>
    <w:rsid w:val="006A0F43"/>
    <w:rsid w:val="006A12B7"/>
    <w:rsid w:val="006A64FA"/>
    <w:rsid w:val="006A7501"/>
    <w:rsid w:val="006A7CCC"/>
    <w:rsid w:val="006B2633"/>
    <w:rsid w:val="006B602C"/>
    <w:rsid w:val="006B7E1C"/>
    <w:rsid w:val="006C12B5"/>
    <w:rsid w:val="006C17DD"/>
    <w:rsid w:val="006C4943"/>
    <w:rsid w:val="006D1B79"/>
    <w:rsid w:val="006D3C08"/>
    <w:rsid w:val="006D3E0F"/>
    <w:rsid w:val="006D49FC"/>
    <w:rsid w:val="006E059D"/>
    <w:rsid w:val="006E0640"/>
    <w:rsid w:val="006E30C0"/>
    <w:rsid w:val="006E6A00"/>
    <w:rsid w:val="006F39BE"/>
    <w:rsid w:val="007021ED"/>
    <w:rsid w:val="007028F1"/>
    <w:rsid w:val="007059E1"/>
    <w:rsid w:val="00705A12"/>
    <w:rsid w:val="007068F4"/>
    <w:rsid w:val="007115FD"/>
    <w:rsid w:val="0071217B"/>
    <w:rsid w:val="007158D3"/>
    <w:rsid w:val="00723F61"/>
    <w:rsid w:val="00731F64"/>
    <w:rsid w:val="007327BE"/>
    <w:rsid w:val="007329F9"/>
    <w:rsid w:val="0073426F"/>
    <w:rsid w:val="00735830"/>
    <w:rsid w:val="00742F8D"/>
    <w:rsid w:val="0074364D"/>
    <w:rsid w:val="00747B7C"/>
    <w:rsid w:val="007543E6"/>
    <w:rsid w:val="007555C8"/>
    <w:rsid w:val="007562C1"/>
    <w:rsid w:val="0075743F"/>
    <w:rsid w:val="00760070"/>
    <w:rsid w:val="00763083"/>
    <w:rsid w:val="007633B1"/>
    <w:rsid w:val="007637E9"/>
    <w:rsid w:val="0076391B"/>
    <w:rsid w:val="00765C2B"/>
    <w:rsid w:val="007A01DC"/>
    <w:rsid w:val="007A58E1"/>
    <w:rsid w:val="007A7F8F"/>
    <w:rsid w:val="007B16F1"/>
    <w:rsid w:val="007B7261"/>
    <w:rsid w:val="007C0CD0"/>
    <w:rsid w:val="007C3E24"/>
    <w:rsid w:val="007C545C"/>
    <w:rsid w:val="007C7DE1"/>
    <w:rsid w:val="007D08F5"/>
    <w:rsid w:val="007D1327"/>
    <w:rsid w:val="007E0B25"/>
    <w:rsid w:val="007E1A9C"/>
    <w:rsid w:val="007E455B"/>
    <w:rsid w:val="007E5134"/>
    <w:rsid w:val="007E6EB0"/>
    <w:rsid w:val="007F3CA5"/>
    <w:rsid w:val="007F3D42"/>
    <w:rsid w:val="00811841"/>
    <w:rsid w:val="00814B45"/>
    <w:rsid w:val="0081751B"/>
    <w:rsid w:val="008176B0"/>
    <w:rsid w:val="008179D5"/>
    <w:rsid w:val="0082256D"/>
    <w:rsid w:val="008229C8"/>
    <w:rsid w:val="00825681"/>
    <w:rsid w:val="00826CD6"/>
    <w:rsid w:val="008319F4"/>
    <w:rsid w:val="00832112"/>
    <w:rsid w:val="008447FC"/>
    <w:rsid w:val="00847B69"/>
    <w:rsid w:val="00850CC4"/>
    <w:rsid w:val="008524A4"/>
    <w:rsid w:val="00852FB3"/>
    <w:rsid w:val="00853349"/>
    <w:rsid w:val="00855B2F"/>
    <w:rsid w:val="00856568"/>
    <w:rsid w:val="008731A7"/>
    <w:rsid w:val="008736F4"/>
    <w:rsid w:val="00880382"/>
    <w:rsid w:val="00883082"/>
    <w:rsid w:val="00886FD3"/>
    <w:rsid w:val="008919BC"/>
    <w:rsid w:val="008922F2"/>
    <w:rsid w:val="00892F5A"/>
    <w:rsid w:val="008943CB"/>
    <w:rsid w:val="00894A05"/>
    <w:rsid w:val="00896852"/>
    <w:rsid w:val="008A4ACE"/>
    <w:rsid w:val="008A710D"/>
    <w:rsid w:val="008A795E"/>
    <w:rsid w:val="008B31FA"/>
    <w:rsid w:val="008C4D5F"/>
    <w:rsid w:val="008C5693"/>
    <w:rsid w:val="008D0A8B"/>
    <w:rsid w:val="008D167E"/>
    <w:rsid w:val="008D6858"/>
    <w:rsid w:val="008E316F"/>
    <w:rsid w:val="008E4961"/>
    <w:rsid w:val="008E52C0"/>
    <w:rsid w:val="008E5DE5"/>
    <w:rsid w:val="008F293D"/>
    <w:rsid w:val="008F73DF"/>
    <w:rsid w:val="009013B8"/>
    <w:rsid w:val="00902E82"/>
    <w:rsid w:val="009035E3"/>
    <w:rsid w:val="00916761"/>
    <w:rsid w:val="009201A1"/>
    <w:rsid w:val="00925EB0"/>
    <w:rsid w:val="009262BE"/>
    <w:rsid w:val="00926E81"/>
    <w:rsid w:val="00927665"/>
    <w:rsid w:val="009279F2"/>
    <w:rsid w:val="00931A71"/>
    <w:rsid w:val="009522FB"/>
    <w:rsid w:val="00952696"/>
    <w:rsid w:val="00952812"/>
    <w:rsid w:val="0095318F"/>
    <w:rsid w:val="009609FF"/>
    <w:rsid w:val="00964F42"/>
    <w:rsid w:val="00967925"/>
    <w:rsid w:val="00975A9F"/>
    <w:rsid w:val="00982F08"/>
    <w:rsid w:val="009866CF"/>
    <w:rsid w:val="00993868"/>
    <w:rsid w:val="00996721"/>
    <w:rsid w:val="009A2753"/>
    <w:rsid w:val="009A5C23"/>
    <w:rsid w:val="009B0056"/>
    <w:rsid w:val="009B1FE0"/>
    <w:rsid w:val="009B6F4F"/>
    <w:rsid w:val="009C3ECD"/>
    <w:rsid w:val="009C5AB9"/>
    <w:rsid w:val="009E0364"/>
    <w:rsid w:val="009E6D21"/>
    <w:rsid w:val="009F2429"/>
    <w:rsid w:val="009F27C4"/>
    <w:rsid w:val="009F50ED"/>
    <w:rsid w:val="009F5368"/>
    <w:rsid w:val="00A01127"/>
    <w:rsid w:val="00A02263"/>
    <w:rsid w:val="00A034F3"/>
    <w:rsid w:val="00A15562"/>
    <w:rsid w:val="00A1664B"/>
    <w:rsid w:val="00A1669E"/>
    <w:rsid w:val="00A20E1A"/>
    <w:rsid w:val="00A20F94"/>
    <w:rsid w:val="00A23F8D"/>
    <w:rsid w:val="00A26A9D"/>
    <w:rsid w:val="00A27371"/>
    <w:rsid w:val="00A318CD"/>
    <w:rsid w:val="00A36925"/>
    <w:rsid w:val="00A372A5"/>
    <w:rsid w:val="00A42343"/>
    <w:rsid w:val="00A52615"/>
    <w:rsid w:val="00A53163"/>
    <w:rsid w:val="00A53409"/>
    <w:rsid w:val="00A53F08"/>
    <w:rsid w:val="00A54B18"/>
    <w:rsid w:val="00A56421"/>
    <w:rsid w:val="00A62B9A"/>
    <w:rsid w:val="00A70C23"/>
    <w:rsid w:val="00A71468"/>
    <w:rsid w:val="00A71514"/>
    <w:rsid w:val="00A81A8F"/>
    <w:rsid w:val="00A81BB7"/>
    <w:rsid w:val="00A8416E"/>
    <w:rsid w:val="00A85D85"/>
    <w:rsid w:val="00AA1B52"/>
    <w:rsid w:val="00AA34D6"/>
    <w:rsid w:val="00AA55CE"/>
    <w:rsid w:val="00AB1BCB"/>
    <w:rsid w:val="00AB352A"/>
    <w:rsid w:val="00AC1FF1"/>
    <w:rsid w:val="00AC444E"/>
    <w:rsid w:val="00AC65F1"/>
    <w:rsid w:val="00AC65FE"/>
    <w:rsid w:val="00AC7A32"/>
    <w:rsid w:val="00AC7D9C"/>
    <w:rsid w:val="00AD06B6"/>
    <w:rsid w:val="00AD1C33"/>
    <w:rsid w:val="00AD4E1F"/>
    <w:rsid w:val="00AE41C3"/>
    <w:rsid w:val="00AE4A72"/>
    <w:rsid w:val="00AE5F59"/>
    <w:rsid w:val="00AE7E9D"/>
    <w:rsid w:val="00AF0AEA"/>
    <w:rsid w:val="00AF3ED1"/>
    <w:rsid w:val="00B00478"/>
    <w:rsid w:val="00B021AF"/>
    <w:rsid w:val="00B212CA"/>
    <w:rsid w:val="00B220A5"/>
    <w:rsid w:val="00B223FF"/>
    <w:rsid w:val="00B270B9"/>
    <w:rsid w:val="00B27CAF"/>
    <w:rsid w:val="00B30234"/>
    <w:rsid w:val="00B345F1"/>
    <w:rsid w:val="00B36FC9"/>
    <w:rsid w:val="00B40EB5"/>
    <w:rsid w:val="00B40F98"/>
    <w:rsid w:val="00B44B88"/>
    <w:rsid w:val="00B50BB0"/>
    <w:rsid w:val="00B51827"/>
    <w:rsid w:val="00B541BE"/>
    <w:rsid w:val="00B559C2"/>
    <w:rsid w:val="00B570A5"/>
    <w:rsid w:val="00B57FF7"/>
    <w:rsid w:val="00B6161E"/>
    <w:rsid w:val="00B628C5"/>
    <w:rsid w:val="00B65E8D"/>
    <w:rsid w:val="00B66248"/>
    <w:rsid w:val="00B66E2D"/>
    <w:rsid w:val="00B71843"/>
    <w:rsid w:val="00B738FA"/>
    <w:rsid w:val="00B808D8"/>
    <w:rsid w:val="00B82E51"/>
    <w:rsid w:val="00B83174"/>
    <w:rsid w:val="00B833F5"/>
    <w:rsid w:val="00B86C3C"/>
    <w:rsid w:val="00B946ED"/>
    <w:rsid w:val="00B97280"/>
    <w:rsid w:val="00BA1777"/>
    <w:rsid w:val="00BA3E49"/>
    <w:rsid w:val="00BB102E"/>
    <w:rsid w:val="00BB323B"/>
    <w:rsid w:val="00BB6321"/>
    <w:rsid w:val="00BC7E22"/>
    <w:rsid w:val="00BD2000"/>
    <w:rsid w:val="00BD42D9"/>
    <w:rsid w:val="00BD6356"/>
    <w:rsid w:val="00BD654C"/>
    <w:rsid w:val="00BE1A45"/>
    <w:rsid w:val="00BE35CC"/>
    <w:rsid w:val="00BE5C4E"/>
    <w:rsid w:val="00BE744E"/>
    <w:rsid w:val="00BE7601"/>
    <w:rsid w:val="00C00FA1"/>
    <w:rsid w:val="00C018A0"/>
    <w:rsid w:val="00C26D22"/>
    <w:rsid w:val="00C27B3A"/>
    <w:rsid w:val="00C32FFA"/>
    <w:rsid w:val="00C4415A"/>
    <w:rsid w:val="00C446EB"/>
    <w:rsid w:val="00C50029"/>
    <w:rsid w:val="00C513F4"/>
    <w:rsid w:val="00C53897"/>
    <w:rsid w:val="00C53DF8"/>
    <w:rsid w:val="00C60E4F"/>
    <w:rsid w:val="00C63044"/>
    <w:rsid w:val="00C6566B"/>
    <w:rsid w:val="00C67A74"/>
    <w:rsid w:val="00C67EE3"/>
    <w:rsid w:val="00C7230D"/>
    <w:rsid w:val="00C7231C"/>
    <w:rsid w:val="00C72AFA"/>
    <w:rsid w:val="00C75FD7"/>
    <w:rsid w:val="00C82E4A"/>
    <w:rsid w:val="00C83EFF"/>
    <w:rsid w:val="00C86171"/>
    <w:rsid w:val="00C87C59"/>
    <w:rsid w:val="00C965BB"/>
    <w:rsid w:val="00C96F9D"/>
    <w:rsid w:val="00C97006"/>
    <w:rsid w:val="00C9790B"/>
    <w:rsid w:val="00C979E4"/>
    <w:rsid w:val="00CA2C5F"/>
    <w:rsid w:val="00CA34D8"/>
    <w:rsid w:val="00CA36D3"/>
    <w:rsid w:val="00CB0059"/>
    <w:rsid w:val="00CB4859"/>
    <w:rsid w:val="00CB4D0A"/>
    <w:rsid w:val="00CC09E7"/>
    <w:rsid w:val="00CC5A85"/>
    <w:rsid w:val="00CD187D"/>
    <w:rsid w:val="00CD2FAD"/>
    <w:rsid w:val="00CD43AD"/>
    <w:rsid w:val="00CE00E0"/>
    <w:rsid w:val="00CE2951"/>
    <w:rsid w:val="00CE298C"/>
    <w:rsid w:val="00CE2C6D"/>
    <w:rsid w:val="00CE3F85"/>
    <w:rsid w:val="00CE6BBE"/>
    <w:rsid w:val="00CF1B63"/>
    <w:rsid w:val="00CF5A2C"/>
    <w:rsid w:val="00D000B0"/>
    <w:rsid w:val="00D001AC"/>
    <w:rsid w:val="00D12EDB"/>
    <w:rsid w:val="00D148E9"/>
    <w:rsid w:val="00D20477"/>
    <w:rsid w:val="00D225ED"/>
    <w:rsid w:val="00D241EA"/>
    <w:rsid w:val="00D333FA"/>
    <w:rsid w:val="00D37340"/>
    <w:rsid w:val="00D41579"/>
    <w:rsid w:val="00D53CEC"/>
    <w:rsid w:val="00D60935"/>
    <w:rsid w:val="00D65210"/>
    <w:rsid w:val="00D66346"/>
    <w:rsid w:val="00D70D5F"/>
    <w:rsid w:val="00D7409C"/>
    <w:rsid w:val="00D76185"/>
    <w:rsid w:val="00D80C44"/>
    <w:rsid w:val="00D90153"/>
    <w:rsid w:val="00D91F98"/>
    <w:rsid w:val="00D9216E"/>
    <w:rsid w:val="00DA1F72"/>
    <w:rsid w:val="00DA45B4"/>
    <w:rsid w:val="00DA5487"/>
    <w:rsid w:val="00DA6853"/>
    <w:rsid w:val="00DB0372"/>
    <w:rsid w:val="00DB0715"/>
    <w:rsid w:val="00DB0945"/>
    <w:rsid w:val="00DB211C"/>
    <w:rsid w:val="00DB4675"/>
    <w:rsid w:val="00DB613E"/>
    <w:rsid w:val="00DB7B93"/>
    <w:rsid w:val="00DC011C"/>
    <w:rsid w:val="00DC30D0"/>
    <w:rsid w:val="00DC48B9"/>
    <w:rsid w:val="00DC72D5"/>
    <w:rsid w:val="00DD130F"/>
    <w:rsid w:val="00DD2913"/>
    <w:rsid w:val="00DD56B5"/>
    <w:rsid w:val="00DD7FC7"/>
    <w:rsid w:val="00DE143B"/>
    <w:rsid w:val="00DE2424"/>
    <w:rsid w:val="00DE513D"/>
    <w:rsid w:val="00DE674A"/>
    <w:rsid w:val="00DE7818"/>
    <w:rsid w:val="00DF0EB4"/>
    <w:rsid w:val="00DF1AC5"/>
    <w:rsid w:val="00DF37C0"/>
    <w:rsid w:val="00DF55E3"/>
    <w:rsid w:val="00DF65F8"/>
    <w:rsid w:val="00DF686A"/>
    <w:rsid w:val="00E005DA"/>
    <w:rsid w:val="00E0469C"/>
    <w:rsid w:val="00E06072"/>
    <w:rsid w:val="00E11DD8"/>
    <w:rsid w:val="00E1469D"/>
    <w:rsid w:val="00E16B18"/>
    <w:rsid w:val="00E17C63"/>
    <w:rsid w:val="00E34E1E"/>
    <w:rsid w:val="00E4333C"/>
    <w:rsid w:val="00E4656C"/>
    <w:rsid w:val="00E46AD1"/>
    <w:rsid w:val="00E50556"/>
    <w:rsid w:val="00E54283"/>
    <w:rsid w:val="00E6204F"/>
    <w:rsid w:val="00E65317"/>
    <w:rsid w:val="00E65E50"/>
    <w:rsid w:val="00E673E7"/>
    <w:rsid w:val="00E8120E"/>
    <w:rsid w:val="00E83BAE"/>
    <w:rsid w:val="00E90466"/>
    <w:rsid w:val="00E90F9D"/>
    <w:rsid w:val="00E93D9B"/>
    <w:rsid w:val="00E9555F"/>
    <w:rsid w:val="00E9788F"/>
    <w:rsid w:val="00E97C78"/>
    <w:rsid w:val="00EA16EB"/>
    <w:rsid w:val="00EA22A0"/>
    <w:rsid w:val="00EA2572"/>
    <w:rsid w:val="00EA3836"/>
    <w:rsid w:val="00EA38D3"/>
    <w:rsid w:val="00EA6B0B"/>
    <w:rsid w:val="00EB50E2"/>
    <w:rsid w:val="00EB6483"/>
    <w:rsid w:val="00EB69E3"/>
    <w:rsid w:val="00EB6B27"/>
    <w:rsid w:val="00EC6D4A"/>
    <w:rsid w:val="00ED102E"/>
    <w:rsid w:val="00ED382D"/>
    <w:rsid w:val="00ED3A97"/>
    <w:rsid w:val="00ED467D"/>
    <w:rsid w:val="00ED6594"/>
    <w:rsid w:val="00ED6722"/>
    <w:rsid w:val="00EE2884"/>
    <w:rsid w:val="00EE3D8D"/>
    <w:rsid w:val="00EE75FF"/>
    <w:rsid w:val="00EF24AD"/>
    <w:rsid w:val="00EF30FB"/>
    <w:rsid w:val="00EF3AB0"/>
    <w:rsid w:val="00EF62D8"/>
    <w:rsid w:val="00EF67B0"/>
    <w:rsid w:val="00F002AD"/>
    <w:rsid w:val="00F0036C"/>
    <w:rsid w:val="00F0149C"/>
    <w:rsid w:val="00F0288D"/>
    <w:rsid w:val="00F06592"/>
    <w:rsid w:val="00F14B24"/>
    <w:rsid w:val="00F14B5F"/>
    <w:rsid w:val="00F2162C"/>
    <w:rsid w:val="00F24814"/>
    <w:rsid w:val="00F26891"/>
    <w:rsid w:val="00F2785E"/>
    <w:rsid w:val="00F27BE9"/>
    <w:rsid w:val="00F30408"/>
    <w:rsid w:val="00F34D2E"/>
    <w:rsid w:val="00F37828"/>
    <w:rsid w:val="00F525C4"/>
    <w:rsid w:val="00F5650A"/>
    <w:rsid w:val="00F61540"/>
    <w:rsid w:val="00F6270A"/>
    <w:rsid w:val="00F700CE"/>
    <w:rsid w:val="00F7391C"/>
    <w:rsid w:val="00F74BE6"/>
    <w:rsid w:val="00F81A8F"/>
    <w:rsid w:val="00F87750"/>
    <w:rsid w:val="00F91BE5"/>
    <w:rsid w:val="00F93210"/>
    <w:rsid w:val="00FA104B"/>
    <w:rsid w:val="00FB03EA"/>
    <w:rsid w:val="00FB31ED"/>
    <w:rsid w:val="00FB5337"/>
    <w:rsid w:val="00FC0931"/>
    <w:rsid w:val="00FC6E4A"/>
    <w:rsid w:val="00FD479B"/>
    <w:rsid w:val="00FD6284"/>
    <w:rsid w:val="00FE2F6B"/>
    <w:rsid w:val="00FE532E"/>
    <w:rsid w:val="00FF3F96"/>
    <w:rsid w:val="00FF52EE"/>
    <w:rsid w:val="00FF5740"/>
    <w:rsid w:val="00FF5B95"/>
    <w:rsid w:val="00FF6A78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A1204-BD77-4A83-8F56-5C3D3A4E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dmin</dc:creator>
  <cp:lastModifiedBy>USER</cp:lastModifiedBy>
  <cp:revision>3</cp:revision>
  <cp:lastPrinted>2019-02-04T10:55:00Z</cp:lastPrinted>
  <dcterms:created xsi:type="dcterms:W3CDTF">2019-12-11T13:27:00Z</dcterms:created>
  <dcterms:modified xsi:type="dcterms:W3CDTF">2019-12-11T13:27:00Z</dcterms:modified>
</cp:coreProperties>
</file>